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9095"/>
      </w:tblGrid>
      <w:tr w:rsidR="0048623F" w:rsidRPr="00807501" w:rsidTr="001A0758">
        <w:tc>
          <w:tcPr>
            <w:tcW w:w="426" w:type="dxa"/>
          </w:tcPr>
          <w:p w:rsidR="0048623F" w:rsidRPr="00807501" w:rsidRDefault="00E95A4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5" w:type="dxa"/>
          </w:tcPr>
          <w:p w:rsidR="0048623F" w:rsidRPr="00807501" w:rsidRDefault="0048623F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BD7326">
              <w:rPr>
                <w:rFonts w:ascii="Times New Roman" w:hAnsi="Times New Roman"/>
                <w:sz w:val="24"/>
                <w:szCs w:val="24"/>
              </w:rPr>
              <w:t>лесного хозяйства и пожарной безопасности Амурской области</w:t>
            </w:r>
          </w:p>
          <w:p w:rsidR="0048623F" w:rsidRPr="001A0758" w:rsidRDefault="00F36D5D" w:rsidP="001A0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1A0758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1A0758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1A0758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:rsidTr="001A0758">
        <w:tc>
          <w:tcPr>
            <w:tcW w:w="426" w:type="dxa"/>
          </w:tcPr>
          <w:p w:rsidR="0048623F" w:rsidRPr="00807501" w:rsidRDefault="00E95A4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5" w:type="dxa"/>
          </w:tcPr>
          <w:p w:rsidR="00787860" w:rsidRPr="009D78B1" w:rsidRDefault="009C0CEA" w:rsidP="001A075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D78B1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9D78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ъекта </w:t>
            </w:r>
            <w:r w:rsidR="00BD7326"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и электроснабжения, подключения (технологического присоединения) к сетям инженерно-технического обеспечения – воздушная линия электро</w:t>
            </w:r>
            <w:r w:rsidR="005D0BEC">
              <w:rPr>
                <w:rFonts w:ascii="Times New Roman" w:hAnsi="Times New Roman"/>
                <w:sz w:val="24"/>
                <w:szCs w:val="24"/>
                <w:u w:val="single"/>
              </w:rPr>
              <w:t>передачи класс напряжения 10</w:t>
            </w:r>
            <w:r w:rsidR="00D8263F">
              <w:rPr>
                <w:rFonts w:ascii="Times New Roman" w:hAnsi="Times New Roman"/>
                <w:sz w:val="24"/>
                <w:szCs w:val="24"/>
                <w:u w:val="single"/>
              </w:rPr>
              <w:t>/0,4</w:t>
            </w:r>
            <w:r w:rsidR="005D0B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D0BEC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5D0BE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ЛЭП 10</w:t>
            </w:r>
            <w:r w:rsidR="00D8263F">
              <w:rPr>
                <w:rFonts w:ascii="Times New Roman" w:hAnsi="Times New Roman"/>
                <w:sz w:val="24"/>
                <w:szCs w:val="24"/>
                <w:u w:val="single"/>
              </w:rPr>
              <w:t>/0,4</w:t>
            </w:r>
            <w:bookmarkStart w:id="0" w:name="_GoBack"/>
            <w:bookmarkEnd w:id="0"/>
            <w:r w:rsidR="00BD73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BD7326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BD732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9C78A7" w:rsidRPr="009C78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9739D9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FF">
              <w:rPr>
                <w:rFonts w:ascii="Times New Roman" w:hAnsi="Times New Roman"/>
                <w:sz w:val="22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E27D64" w:rsidTr="001A0758">
        <w:tc>
          <w:tcPr>
            <w:tcW w:w="426" w:type="dxa"/>
          </w:tcPr>
          <w:p w:rsidR="0048623F" w:rsidRPr="00E27D64" w:rsidRDefault="00E95A4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95" w:type="dxa"/>
          </w:tcPr>
          <w:p w:rsidR="004565CB" w:rsidRPr="006A38E7" w:rsidRDefault="004565CB" w:rsidP="001A0758">
            <w:pPr>
              <w:ind w:firstLine="42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E7">
              <w:rPr>
                <w:rFonts w:ascii="Times New Roman" w:hAnsi="Times New Roman"/>
                <w:sz w:val="24"/>
                <w:szCs w:val="24"/>
                <w:u w:val="single"/>
              </w:rPr>
              <w:t>Перечень земельных участков (приложением)</w:t>
            </w:r>
          </w:p>
          <w:p w:rsidR="006A38E7" w:rsidRPr="006A38E7" w:rsidRDefault="00DF4CFF" w:rsidP="001A0758">
            <w:pPr>
              <w:pStyle w:val="a3"/>
              <w:numPr>
                <w:ilvl w:val="0"/>
                <w:numId w:val="14"/>
              </w:numPr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38E7">
              <w:rPr>
                <w:rFonts w:ascii="Times New Roman" w:hAnsi="Times New Roman"/>
                <w:sz w:val="24"/>
                <w:szCs w:val="24"/>
              </w:rPr>
              <w:t xml:space="preserve">с кадастровым номером 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28:10:000000:44 (обособленный контур 28:10:0</w:t>
            </w:r>
            <w:r w:rsidR="005D0BEC">
              <w:rPr>
                <w:rFonts w:ascii="Times New Roman" w:hAnsi="Times New Roman"/>
                <w:sz w:val="24"/>
                <w:szCs w:val="24"/>
              </w:rPr>
              <w:t>16001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:</w:t>
            </w:r>
            <w:r w:rsidR="005D0BEC">
              <w:rPr>
                <w:rFonts w:ascii="Times New Roman" w:hAnsi="Times New Roman"/>
                <w:sz w:val="24"/>
                <w:szCs w:val="24"/>
              </w:rPr>
              <w:t>2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)</w:t>
            </w:r>
            <w:r w:rsidRPr="006A38E7">
              <w:rPr>
                <w:rFonts w:ascii="Times New Roman" w:hAnsi="Times New Roman"/>
                <w:sz w:val="24"/>
                <w:szCs w:val="24"/>
              </w:rPr>
              <w:t xml:space="preserve">, площадью – 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713 014 023</w:t>
            </w:r>
            <w:r w:rsidRPr="006A3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8E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A38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38E7" w:rsidRPr="006A38E7" w:rsidRDefault="00DF4CFF" w:rsidP="001A0758">
            <w:pPr>
              <w:pStyle w:val="a3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E7">
              <w:rPr>
                <w:rFonts w:ascii="Times New Roman" w:hAnsi="Times New Roman"/>
                <w:sz w:val="24"/>
                <w:szCs w:val="24"/>
              </w:rPr>
              <w:t>испрашиваемая площадь (</w:t>
            </w:r>
            <w:r w:rsidR="00D8263F">
              <w:rPr>
                <w:rFonts w:ascii="Times New Roman" w:hAnsi="Times New Roman"/>
                <w:sz w:val="24"/>
                <w:szCs w:val="24"/>
              </w:rPr>
              <w:t>201</w:t>
            </w:r>
            <w:r w:rsidRPr="006A3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8E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A38E7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6A38E7" w:rsidRPr="006A38E7" w:rsidRDefault="00DF4CFF" w:rsidP="001A0758">
            <w:pPr>
              <w:pStyle w:val="a3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E7">
              <w:rPr>
                <w:rFonts w:ascii="Times New Roman" w:hAnsi="Times New Roman"/>
                <w:sz w:val="24"/>
                <w:szCs w:val="24"/>
              </w:rPr>
              <w:t xml:space="preserve">местоположение: Амурская область, 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Благовещенский</w:t>
            </w:r>
            <w:r w:rsidR="004061A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CFF" w:rsidRDefault="00DF4CFF" w:rsidP="001A0758">
            <w:pPr>
              <w:pStyle w:val="a3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E7">
              <w:rPr>
                <w:rFonts w:ascii="Times New Roman" w:hAnsi="Times New Roman"/>
                <w:sz w:val="24"/>
                <w:szCs w:val="24"/>
              </w:rPr>
              <w:t>категор</w:t>
            </w:r>
            <w:r w:rsidR="006A38E7" w:rsidRPr="006A38E7">
              <w:rPr>
                <w:rFonts w:ascii="Times New Roman" w:hAnsi="Times New Roman"/>
                <w:sz w:val="24"/>
                <w:szCs w:val="24"/>
              </w:rPr>
              <w:t>ия земель: земли лесного фонда;</w:t>
            </w:r>
          </w:p>
          <w:p w:rsidR="00ED19C1" w:rsidRPr="00E27D64" w:rsidRDefault="00ED19C1" w:rsidP="005D0BEC">
            <w:pPr>
              <w:pStyle w:val="a3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: </w:t>
            </w:r>
            <w:r w:rsidR="00F36D5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ля ведения лесного хозяйства;</w:t>
            </w:r>
          </w:p>
        </w:tc>
      </w:tr>
      <w:tr w:rsidR="0048623F" w:rsidRPr="00E27D64" w:rsidTr="001A0758">
        <w:tc>
          <w:tcPr>
            <w:tcW w:w="426" w:type="dxa"/>
          </w:tcPr>
          <w:p w:rsidR="0048623F" w:rsidRPr="00E27D64" w:rsidRDefault="00E95A4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95" w:type="dxa"/>
          </w:tcPr>
          <w:p w:rsidR="00510697" w:rsidRPr="00510697" w:rsidRDefault="00510697" w:rsidP="001A07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лаговещенского</w:t>
            </w: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Амурской области, </w:t>
            </w:r>
          </w:p>
          <w:p w:rsidR="00510697" w:rsidRPr="00510697" w:rsidRDefault="00510697" w:rsidP="001A07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рес: 675000, Амурская область, г. Благовещенск, ул. Зейская, 198</w:t>
            </w:r>
          </w:p>
          <w:p w:rsidR="00510697" w:rsidRPr="00510697" w:rsidRDefault="00510697" w:rsidP="001A07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согласно графику по предварительной записи,</w:t>
            </w:r>
          </w:p>
          <w:p w:rsidR="00510697" w:rsidRDefault="00510697" w:rsidP="001A0758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1069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 +7 (4162) 22-16-90; адрес электронной почты:</w:t>
            </w:r>
            <w:r w:rsidRPr="00956FE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956FE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mail@blagraion.ru</w:t>
            </w:r>
          </w:p>
          <w:p w:rsidR="00FE1D98" w:rsidRPr="00D0697E" w:rsidRDefault="009739D9" w:rsidP="001A0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A50D8" w:rsidRPr="00E27D64" w:rsidTr="001A0758">
        <w:tc>
          <w:tcPr>
            <w:tcW w:w="426" w:type="dxa"/>
          </w:tcPr>
          <w:p w:rsidR="00BA50D8" w:rsidRPr="00E27D64" w:rsidRDefault="00BA50D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5" w:type="dxa"/>
          </w:tcPr>
          <w:p w:rsidR="00931512" w:rsidRPr="00510697" w:rsidRDefault="00931512" w:rsidP="001A075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931512" w:rsidRPr="00510697" w:rsidRDefault="00931512" w:rsidP="001A075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дрес: 675023,</w:t>
            </w:r>
            <w:r w:rsidRPr="00510697">
              <w:rPr>
                <w:rFonts w:eastAsia="Calibri"/>
              </w:rPr>
              <w:t xml:space="preserve"> </w:t>
            </w: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мурская область, г. Благовещенск, ул. Красноармейская, 173</w:t>
            </w:r>
          </w:p>
          <w:p w:rsidR="00BA50D8" w:rsidRPr="002B6C58" w:rsidRDefault="00BA50D8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>в течении 30 дней с момента опубликования сообщения о поступившем ходатайстве</w:t>
            </w:r>
          </w:p>
          <w:p w:rsidR="00BA50D8" w:rsidRPr="002B6C58" w:rsidRDefault="00BA50D8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C5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BA50D8" w:rsidRPr="002B6C58" w:rsidRDefault="008D43DC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DC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>https://minlhpb.amurobl.ru/</w:t>
            </w:r>
          </w:p>
          <w:p w:rsidR="00BA50D8" w:rsidRPr="002B6C58" w:rsidRDefault="00BA50D8" w:rsidP="001A07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6C58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A50D8" w:rsidRPr="00E27D64" w:rsidTr="001A0758">
        <w:tc>
          <w:tcPr>
            <w:tcW w:w="426" w:type="dxa"/>
          </w:tcPr>
          <w:p w:rsidR="00BA50D8" w:rsidRPr="00E27D64" w:rsidRDefault="00BA50D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95" w:type="dxa"/>
          </w:tcPr>
          <w:p w:rsidR="00313203" w:rsidRPr="002B6C58" w:rsidRDefault="00313203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5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31512" w:rsidRPr="00510697" w:rsidRDefault="00931512" w:rsidP="001A075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Министерство лесного хозяйства и пожарной безопасности Амурской области, </w:t>
            </w:r>
          </w:p>
          <w:p w:rsidR="00931512" w:rsidRPr="00510697" w:rsidRDefault="00931512" w:rsidP="001A0758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</w:pP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дрес: 675023,</w:t>
            </w:r>
            <w:r w:rsidRPr="00510697">
              <w:rPr>
                <w:rFonts w:eastAsia="Calibri"/>
              </w:rPr>
              <w:t xml:space="preserve"> </w:t>
            </w: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Амурская область, г. Благовещенск, ул. Красноармейская, 173</w:t>
            </w:r>
          </w:p>
          <w:p w:rsidR="00BA50D8" w:rsidRPr="00032052" w:rsidRDefault="00931512" w:rsidP="001A0758">
            <w:pPr>
              <w:jc w:val="center"/>
              <w:rPr>
                <w:rFonts w:eastAsia="Calibri"/>
                <w:color w:val="000000"/>
                <w:u w:val="single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тел.</w:t>
            </w: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, +7 (4162)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99-06-46</w:t>
            </w:r>
            <w:r w:rsidR="00F36D5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,</w:t>
            </w:r>
            <w:r w:rsidR="00F36D5D"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 xml:space="preserve"> +7 (4162) </w:t>
            </w:r>
            <w:r w:rsidR="00F36D5D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99-06-60</w:t>
            </w:r>
            <w:r w:rsidRPr="00510697">
              <w:rPr>
                <w:rFonts w:ascii="Times New Roman" w:eastAsia="Calibri" w:hAnsi="Times New Roman"/>
                <w:color w:val="000000"/>
                <w:sz w:val="24"/>
                <w:szCs w:val="24"/>
                <w:u w:val="single"/>
              </w:rPr>
              <w:t>; адрес электронной почты:</w:t>
            </w:r>
            <w:r w:rsidRPr="00956FEC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deples28@mail.ru</w:t>
            </w:r>
          </w:p>
        </w:tc>
      </w:tr>
      <w:tr w:rsidR="00D54DE8" w:rsidRPr="00E27D64" w:rsidTr="001A0758">
        <w:tc>
          <w:tcPr>
            <w:tcW w:w="426" w:type="dxa"/>
          </w:tcPr>
          <w:p w:rsidR="00D54DE8" w:rsidRPr="00E27D64" w:rsidRDefault="00A62F28" w:rsidP="001A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95" w:type="dxa"/>
          </w:tcPr>
          <w:p w:rsidR="00D54DE8" w:rsidRPr="00D0697E" w:rsidRDefault="00D54DE8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97E">
              <w:rPr>
                <w:rFonts w:ascii="Times New Roman" w:hAnsi="Times New Roman"/>
                <w:sz w:val="24"/>
                <w:szCs w:val="24"/>
              </w:rPr>
              <w:t>Графическое описание местоположени</w:t>
            </w:r>
            <w:r w:rsidR="00923AB7">
              <w:rPr>
                <w:rFonts w:ascii="Times New Roman" w:hAnsi="Times New Roman"/>
                <w:sz w:val="24"/>
                <w:szCs w:val="24"/>
              </w:rPr>
              <w:t xml:space="preserve">я границ публичного сервитута,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t>а также перечень координат</w:t>
            </w:r>
            <w:r w:rsidR="00923AB7">
              <w:rPr>
                <w:rFonts w:ascii="Times New Roman" w:hAnsi="Times New Roman"/>
                <w:sz w:val="24"/>
                <w:szCs w:val="24"/>
              </w:rPr>
              <w:t xml:space="preserve"> характерных точек этих границ </w:t>
            </w:r>
            <w:r w:rsidRPr="00D0697E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D54DE8" w:rsidRPr="006A38E7" w:rsidRDefault="00D54DE8" w:rsidP="001A0758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38E7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923AB7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435"/>
    <w:multiLevelType w:val="hybridMultilevel"/>
    <w:tmpl w:val="16C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66D22"/>
    <w:multiLevelType w:val="hybridMultilevel"/>
    <w:tmpl w:val="C716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C0E3419"/>
    <w:multiLevelType w:val="hybridMultilevel"/>
    <w:tmpl w:val="16C4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99B13FC"/>
    <w:multiLevelType w:val="hybridMultilevel"/>
    <w:tmpl w:val="0B1C7486"/>
    <w:lvl w:ilvl="0" w:tplc="F8FA2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2A53"/>
    <w:rsid w:val="00017C0A"/>
    <w:rsid w:val="0002073B"/>
    <w:rsid w:val="00032052"/>
    <w:rsid w:val="00032B21"/>
    <w:rsid w:val="000340E0"/>
    <w:rsid w:val="000436C4"/>
    <w:rsid w:val="00046EBD"/>
    <w:rsid w:val="0004740E"/>
    <w:rsid w:val="000515C7"/>
    <w:rsid w:val="000620E1"/>
    <w:rsid w:val="000640BA"/>
    <w:rsid w:val="000A019E"/>
    <w:rsid w:val="000A23D4"/>
    <w:rsid w:val="000A4C2C"/>
    <w:rsid w:val="000B0E26"/>
    <w:rsid w:val="000B3275"/>
    <w:rsid w:val="000C13FD"/>
    <w:rsid w:val="000D4AE1"/>
    <w:rsid w:val="000E787A"/>
    <w:rsid w:val="0013469D"/>
    <w:rsid w:val="0016356F"/>
    <w:rsid w:val="00175D7D"/>
    <w:rsid w:val="00187CD0"/>
    <w:rsid w:val="00191AA8"/>
    <w:rsid w:val="00196BA2"/>
    <w:rsid w:val="001A0758"/>
    <w:rsid w:val="001A3FCD"/>
    <w:rsid w:val="001A42E9"/>
    <w:rsid w:val="001A5A50"/>
    <w:rsid w:val="001B3C77"/>
    <w:rsid w:val="001E01F2"/>
    <w:rsid w:val="001E24AF"/>
    <w:rsid w:val="001E28CE"/>
    <w:rsid w:val="001E35D5"/>
    <w:rsid w:val="0023135A"/>
    <w:rsid w:val="002360A9"/>
    <w:rsid w:val="00251A29"/>
    <w:rsid w:val="00263BBF"/>
    <w:rsid w:val="00267455"/>
    <w:rsid w:val="00270E39"/>
    <w:rsid w:val="00270FC5"/>
    <w:rsid w:val="002820F5"/>
    <w:rsid w:val="002B2100"/>
    <w:rsid w:val="002C4C2A"/>
    <w:rsid w:val="002C559D"/>
    <w:rsid w:val="002D2CD9"/>
    <w:rsid w:val="002D3831"/>
    <w:rsid w:val="002D4C6C"/>
    <w:rsid w:val="002E66CF"/>
    <w:rsid w:val="002F2E07"/>
    <w:rsid w:val="002F3145"/>
    <w:rsid w:val="00304504"/>
    <w:rsid w:val="00313203"/>
    <w:rsid w:val="00314D58"/>
    <w:rsid w:val="00321B49"/>
    <w:rsid w:val="00324A63"/>
    <w:rsid w:val="00325735"/>
    <w:rsid w:val="003A2A82"/>
    <w:rsid w:val="003A37DB"/>
    <w:rsid w:val="003B3B8E"/>
    <w:rsid w:val="003C1946"/>
    <w:rsid w:val="003D5AC3"/>
    <w:rsid w:val="003E6CB8"/>
    <w:rsid w:val="003F26EF"/>
    <w:rsid w:val="003F373A"/>
    <w:rsid w:val="003F3B17"/>
    <w:rsid w:val="004061AA"/>
    <w:rsid w:val="004163B9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3AF7"/>
    <w:rsid w:val="004A5385"/>
    <w:rsid w:val="004B4F2A"/>
    <w:rsid w:val="004D0C0D"/>
    <w:rsid w:val="004F0619"/>
    <w:rsid w:val="004F5CAB"/>
    <w:rsid w:val="004F7CFD"/>
    <w:rsid w:val="00510697"/>
    <w:rsid w:val="00516F3E"/>
    <w:rsid w:val="005209B1"/>
    <w:rsid w:val="0052644B"/>
    <w:rsid w:val="00527EEF"/>
    <w:rsid w:val="00533CF6"/>
    <w:rsid w:val="00537F45"/>
    <w:rsid w:val="005432FF"/>
    <w:rsid w:val="005454D6"/>
    <w:rsid w:val="00553EFC"/>
    <w:rsid w:val="00571CF7"/>
    <w:rsid w:val="0058612F"/>
    <w:rsid w:val="005B2A9B"/>
    <w:rsid w:val="005B57DC"/>
    <w:rsid w:val="005D0BEC"/>
    <w:rsid w:val="005E0F6C"/>
    <w:rsid w:val="00607A54"/>
    <w:rsid w:val="00647621"/>
    <w:rsid w:val="00657E8C"/>
    <w:rsid w:val="0066067A"/>
    <w:rsid w:val="00667900"/>
    <w:rsid w:val="00671D97"/>
    <w:rsid w:val="0067402D"/>
    <w:rsid w:val="00681FF5"/>
    <w:rsid w:val="006A38E7"/>
    <w:rsid w:val="006B1FEC"/>
    <w:rsid w:val="006B7D1D"/>
    <w:rsid w:val="006C762D"/>
    <w:rsid w:val="006D7991"/>
    <w:rsid w:val="006F253A"/>
    <w:rsid w:val="00703A43"/>
    <w:rsid w:val="00710A60"/>
    <w:rsid w:val="00713269"/>
    <w:rsid w:val="00720C0A"/>
    <w:rsid w:val="0072786F"/>
    <w:rsid w:val="00741867"/>
    <w:rsid w:val="00744602"/>
    <w:rsid w:val="00747D36"/>
    <w:rsid w:val="007508B7"/>
    <w:rsid w:val="0077200E"/>
    <w:rsid w:val="007741A2"/>
    <w:rsid w:val="0078032E"/>
    <w:rsid w:val="00780876"/>
    <w:rsid w:val="007814BD"/>
    <w:rsid w:val="00787347"/>
    <w:rsid w:val="00787860"/>
    <w:rsid w:val="0079045D"/>
    <w:rsid w:val="00791EC9"/>
    <w:rsid w:val="007A22EA"/>
    <w:rsid w:val="007B1D9A"/>
    <w:rsid w:val="007B4838"/>
    <w:rsid w:val="007D4F62"/>
    <w:rsid w:val="007E7D7B"/>
    <w:rsid w:val="007F5692"/>
    <w:rsid w:val="00800606"/>
    <w:rsid w:val="00807501"/>
    <w:rsid w:val="008235E1"/>
    <w:rsid w:val="008240BD"/>
    <w:rsid w:val="00831F2A"/>
    <w:rsid w:val="0085163A"/>
    <w:rsid w:val="00855098"/>
    <w:rsid w:val="008571A2"/>
    <w:rsid w:val="00865320"/>
    <w:rsid w:val="00871E9C"/>
    <w:rsid w:val="00893D82"/>
    <w:rsid w:val="00895331"/>
    <w:rsid w:val="008A6BD0"/>
    <w:rsid w:val="008B2F49"/>
    <w:rsid w:val="008C03D5"/>
    <w:rsid w:val="008C5238"/>
    <w:rsid w:val="008D43DC"/>
    <w:rsid w:val="008D5D7E"/>
    <w:rsid w:val="008E591F"/>
    <w:rsid w:val="0090024F"/>
    <w:rsid w:val="00913054"/>
    <w:rsid w:val="00922B86"/>
    <w:rsid w:val="00923AB7"/>
    <w:rsid w:val="00923EEC"/>
    <w:rsid w:val="00931512"/>
    <w:rsid w:val="00935811"/>
    <w:rsid w:val="009405DE"/>
    <w:rsid w:val="00947A5D"/>
    <w:rsid w:val="00955293"/>
    <w:rsid w:val="00956FEC"/>
    <w:rsid w:val="00960D31"/>
    <w:rsid w:val="009739D9"/>
    <w:rsid w:val="009900BE"/>
    <w:rsid w:val="009A3876"/>
    <w:rsid w:val="009A40C7"/>
    <w:rsid w:val="009B0CC9"/>
    <w:rsid w:val="009C0CEA"/>
    <w:rsid w:val="009C78A7"/>
    <w:rsid w:val="009D1C4B"/>
    <w:rsid w:val="009D4001"/>
    <w:rsid w:val="009D78B1"/>
    <w:rsid w:val="009E4C88"/>
    <w:rsid w:val="009E6D00"/>
    <w:rsid w:val="009F57C9"/>
    <w:rsid w:val="00A37574"/>
    <w:rsid w:val="00A50B57"/>
    <w:rsid w:val="00A53E8D"/>
    <w:rsid w:val="00A62F28"/>
    <w:rsid w:val="00A63F58"/>
    <w:rsid w:val="00A65FBE"/>
    <w:rsid w:val="00A8219B"/>
    <w:rsid w:val="00A83972"/>
    <w:rsid w:val="00AA67A3"/>
    <w:rsid w:val="00AB1EDA"/>
    <w:rsid w:val="00AB3080"/>
    <w:rsid w:val="00B036BA"/>
    <w:rsid w:val="00B03EE7"/>
    <w:rsid w:val="00B311F6"/>
    <w:rsid w:val="00B33A22"/>
    <w:rsid w:val="00B348AB"/>
    <w:rsid w:val="00B41CEF"/>
    <w:rsid w:val="00B44BDF"/>
    <w:rsid w:val="00B45842"/>
    <w:rsid w:val="00B53C5B"/>
    <w:rsid w:val="00B54946"/>
    <w:rsid w:val="00B73D18"/>
    <w:rsid w:val="00B77113"/>
    <w:rsid w:val="00B77C1C"/>
    <w:rsid w:val="00B8583C"/>
    <w:rsid w:val="00B95BB1"/>
    <w:rsid w:val="00BA50D8"/>
    <w:rsid w:val="00BD7326"/>
    <w:rsid w:val="00BD7880"/>
    <w:rsid w:val="00BF3D5C"/>
    <w:rsid w:val="00BF6430"/>
    <w:rsid w:val="00C001D9"/>
    <w:rsid w:val="00C031FF"/>
    <w:rsid w:val="00C046E3"/>
    <w:rsid w:val="00C13E02"/>
    <w:rsid w:val="00C174AC"/>
    <w:rsid w:val="00C3382B"/>
    <w:rsid w:val="00C46664"/>
    <w:rsid w:val="00C52969"/>
    <w:rsid w:val="00C567AC"/>
    <w:rsid w:val="00C71687"/>
    <w:rsid w:val="00C74D0D"/>
    <w:rsid w:val="00C871A9"/>
    <w:rsid w:val="00CA3001"/>
    <w:rsid w:val="00CA71C1"/>
    <w:rsid w:val="00CB2129"/>
    <w:rsid w:val="00CB3BF8"/>
    <w:rsid w:val="00CC22A9"/>
    <w:rsid w:val="00CD3B40"/>
    <w:rsid w:val="00CD64AF"/>
    <w:rsid w:val="00CF5478"/>
    <w:rsid w:val="00D0697E"/>
    <w:rsid w:val="00D10DCE"/>
    <w:rsid w:val="00D223EB"/>
    <w:rsid w:val="00D42EB4"/>
    <w:rsid w:val="00D54DE8"/>
    <w:rsid w:val="00D8263F"/>
    <w:rsid w:val="00D935F1"/>
    <w:rsid w:val="00D96655"/>
    <w:rsid w:val="00DA373F"/>
    <w:rsid w:val="00DC0AB9"/>
    <w:rsid w:val="00DD30C1"/>
    <w:rsid w:val="00DD7B59"/>
    <w:rsid w:val="00DF4CFF"/>
    <w:rsid w:val="00DF6A5F"/>
    <w:rsid w:val="00E10B7B"/>
    <w:rsid w:val="00E12F06"/>
    <w:rsid w:val="00E14E25"/>
    <w:rsid w:val="00E152CA"/>
    <w:rsid w:val="00E27D64"/>
    <w:rsid w:val="00E34E31"/>
    <w:rsid w:val="00E34F95"/>
    <w:rsid w:val="00E476CC"/>
    <w:rsid w:val="00E51391"/>
    <w:rsid w:val="00E95A48"/>
    <w:rsid w:val="00E97D4A"/>
    <w:rsid w:val="00EA3B2B"/>
    <w:rsid w:val="00EA6D1B"/>
    <w:rsid w:val="00EB1606"/>
    <w:rsid w:val="00EB638A"/>
    <w:rsid w:val="00ED19C1"/>
    <w:rsid w:val="00ED42F5"/>
    <w:rsid w:val="00EF132B"/>
    <w:rsid w:val="00EF6684"/>
    <w:rsid w:val="00F00123"/>
    <w:rsid w:val="00F1022D"/>
    <w:rsid w:val="00F110A2"/>
    <w:rsid w:val="00F206BA"/>
    <w:rsid w:val="00F23CCF"/>
    <w:rsid w:val="00F35483"/>
    <w:rsid w:val="00F36D5D"/>
    <w:rsid w:val="00F61E10"/>
    <w:rsid w:val="00F67C2A"/>
    <w:rsid w:val="00F71D47"/>
    <w:rsid w:val="00FA3E88"/>
    <w:rsid w:val="00FA49D2"/>
    <w:rsid w:val="00FB493F"/>
    <w:rsid w:val="00FC2748"/>
    <w:rsid w:val="00FE1D98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981D9-7C8D-4DA6-BA23-E711D922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">
    <w:name w:val="Body Text"/>
    <w:basedOn w:val="a"/>
    <w:link w:val="af0"/>
    <w:uiPriority w:val="1"/>
    <w:qFormat/>
    <w:rsid w:val="00C871A9"/>
    <w:pPr>
      <w:widowControl w:val="0"/>
      <w:spacing w:after="0" w:line="240" w:lineRule="auto"/>
      <w:ind w:left="15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C87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cxspmiddlemailrucssattributepostfix">
    <w:name w:val="msolistparagraphcxspmiddle_mailru_css_attribute_postfix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5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278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0380-190C-4FBF-A860-9943381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Резерв</cp:lastModifiedBy>
  <cp:revision>17</cp:revision>
  <cp:lastPrinted>2019-08-27T09:19:00Z</cp:lastPrinted>
  <dcterms:created xsi:type="dcterms:W3CDTF">2020-10-12T00:36:00Z</dcterms:created>
  <dcterms:modified xsi:type="dcterms:W3CDTF">2020-10-23T08:04:00Z</dcterms:modified>
</cp:coreProperties>
</file>